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B8F" w:rsidRPr="003B79A3" w:rsidRDefault="002F69B4" w:rsidP="004E2B8F">
      <w:pPr>
        <w:framePr w:hSpace="180" w:wrap="auto" w:vAnchor="text" w:hAnchor="page" w:x="5946" w:y="87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B8F" w:rsidRPr="003B79A3" w:rsidRDefault="004E2B8F" w:rsidP="009B6351">
      <w:pPr>
        <w:jc w:val="center"/>
        <w:rPr>
          <w:szCs w:val="28"/>
        </w:rPr>
      </w:pPr>
    </w:p>
    <w:p w:rsidR="009B6351" w:rsidRPr="003B79A3" w:rsidRDefault="009B6351" w:rsidP="009B6351">
      <w:pPr>
        <w:jc w:val="center"/>
        <w:rPr>
          <w:szCs w:val="28"/>
        </w:rPr>
      </w:pPr>
      <w:r w:rsidRPr="003B79A3">
        <w:rPr>
          <w:szCs w:val="28"/>
        </w:rPr>
        <w:t xml:space="preserve">                                                                                          </w:t>
      </w:r>
    </w:p>
    <w:p w:rsidR="009B6351" w:rsidRPr="003B79A3" w:rsidRDefault="009B6351" w:rsidP="009B6351">
      <w:pPr>
        <w:rPr>
          <w:b/>
          <w:i/>
          <w:szCs w:val="28"/>
        </w:rPr>
      </w:pPr>
    </w:p>
    <w:p w:rsidR="009B6351" w:rsidRPr="003B79A3" w:rsidRDefault="009B6351" w:rsidP="009B6351">
      <w:pPr>
        <w:jc w:val="right"/>
        <w:rPr>
          <w:szCs w:val="28"/>
        </w:rPr>
      </w:pPr>
    </w:p>
    <w:p w:rsidR="009B6351" w:rsidRPr="003B79A3" w:rsidRDefault="009B6351" w:rsidP="009B6351">
      <w:pPr>
        <w:jc w:val="center"/>
        <w:rPr>
          <w:szCs w:val="28"/>
        </w:rPr>
      </w:pPr>
    </w:p>
    <w:p w:rsidR="00FA139E" w:rsidRPr="003B79A3" w:rsidRDefault="00FA139E" w:rsidP="00FA139E">
      <w:pPr>
        <w:jc w:val="center"/>
        <w:rPr>
          <w:b/>
          <w:szCs w:val="28"/>
        </w:rPr>
      </w:pPr>
      <w:r w:rsidRPr="003B79A3">
        <w:rPr>
          <w:b/>
          <w:szCs w:val="28"/>
        </w:rPr>
        <w:t>Совет городского поселения «Борзинское»</w:t>
      </w:r>
    </w:p>
    <w:p w:rsidR="00FA139E" w:rsidRPr="003B79A3" w:rsidRDefault="00FA139E" w:rsidP="00FA139E">
      <w:pPr>
        <w:jc w:val="center"/>
        <w:rPr>
          <w:b/>
          <w:szCs w:val="28"/>
        </w:rPr>
      </w:pPr>
    </w:p>
    <w:p w:rsidR="00FA139E" w:rsidRPr="003B79A3" w:rsidRDefault="00FA139E" w:rsidP="00FA139E">
      <w:pPr>
        <w:jc w:val="center"/>
        <w:rPr>
          <w:b/>
          <w:szCs w:val="28"/>
        </w:rPr>
      </w:pPr>
    </w:p>
    <w:p w:rsidR="00FA139E" w:rsidRPr="003B79A3" w:rsidRDefault="00FA139E" w:rsidP="00FA139E">
      <w:pPr>
        <w:jc w:val="center"/>
        <w:rPr>
          <w:b/>
          <w:sz w:val="32"/>
          <w:szCs w:val="32"/>
        </w:rPr>
      </w:pPr>
      <w:r w:rsidRPr="003B79A3">
        <w:rPr>
          <w:b/>
          <w:sz w:val="32"/>
          <w:szCs w:val="32"/>
        </w:rPr>
        <w:t>РЕШЕНИЕ</w:t>
      </w:r>
    </w:p>
    <w:p w:rsidR="00FA139E" w:rsidRPr="003B79A3" w:rsidRDefault="00FA139E" w:rsidP="00FA139E">
      <w:pPr>
        <w:jc w:val="both"/>
        <w:rPr>
          <w:szCs w:val="28"/>
        </w:rPr>
      </w:pPr>
      <w:r w:rsidRPr="003B79A3">
        <w:rPr>
          <w:szCs w:val="28"/>
        </w:rPr>
        <w:t>«</w:t>
      </w:r>
      <w:r w:rsidR="003B79A3">
        <w:rPr>
          <w:szCs w:val="28"/>
        </w:rPr>
        <w:t>20</w:t>
      </w:r>
      <w:r w:rsidRPr="003B79A3">
        <w:rPr>
          <w:szCs w:val="28"/>
        </w:rPr>
        <w:t xml:space="preserve">» </w:t>
      </w:r>
      <w:r w:rsidR="003B79A3">
        <w:rPr>
          <w:szCs w:val="28"/>
        </w:rPr>
        <w:t>апреля 2017 года</w:t>
      </w:r>
      <w:r w:rsidR="003B79A3">
        <w:rPr>
          <w:szCs w:val="28"/>
        </w:rPr>
        <w:tab/>
      </w:r>
      <w:r w:rsidR="003B79A3">
        <w:rPr>
          <w:szCs w:val="28"/>
        </w:rPr>
        <w:tab/>
      </w:r>
      <w:r w:rsidR="003B79A3">
        <w:rPr>
          <w:szCs w:val="28"/>
        </w:rPr>
        <w:tab/>
      </w:r>
      <w:r w:rsidR="003B79A3">
        <w:rPr>
          <w:szCs w:val="28"/>
        </w:rPr>
        <w:tab/>
      </w:r>
      <w:r w:rsidR="003B79A3">
        <w:rPr>
          <w:szCs w:val="28"/>
        </w:rPr>
        <w:tab/>
      </w:r>
      <w:r w:rsidR="003B79A3">
        <w:rPr>
          <w:szCs w:val="28"/>
        </w:rPr>
        <w:tab/>
      </w:r>
      <w:r w:rsidR="003B79A3">
        <w:rPr>
          <w:szCs w:val="28"/>
        </w:rPr>
        <w:tab/>
      </w:r>
      <w:r w:rsidR="003B79A3">
        <w:rPr>
          <w:szCs w:val="28"/>
        </w:rPr>
        <w:tab/>
      </w:r>
      <w:r w:rsidR="003B79A3">
        <w:rPr>
          <w:szCs w:val="28"/>
        </w:rPr>
        <w:tab/>
      </w:r>
      <w:r w:rsidRPr="003B79A3">
        <w:rPr>
          <w:szCs w:val="28"/>
        </w:rPr>
        <w:t xml:space="preserve">№ </w:t>
      </w:r>
      <w:r w:rsidR="003B79A3">
        <w:rPr>
          <w:szCs w:val="28"/>
        </w:rPr>
        <w:t>4</w:t>
      </w:r>
      <w:r w:rsidR="009A21BD">
        <w:rPr>
          <w:szCs w:val="28"/>
        </w:rPr>
        <w:t>22</w:t>
      </w:r>
    </w:p>
    <w:p w:rsidR="00FA139E" w:rsidRPr="003B79A3" w:rsidRDefault="00FA139E" w:rsidP="00FA139E">
      <w:pPr>
        <w:jc w:val="center"/>
        <w:rPr>
          <w:b/>
          <w:szCs w:val="28"/>
        </w:rPr>
      </w:pPr>
      <w:r w:rsidRPr="003B79A3">
        <w:rPr>
          <w:b/>
          <w:szCs w:val="28"/>
        </w:rPr>
        <w:t>город Борзя</w:t>
      </w:r>
    </w:p>
    <w:p w:rsidR="00FA139E" w:rsidRDefault="00FA139E" w:rsidP="00FA139E">
      <w:pPr>
        <w:jc w:val="center"/>
        <w:rPr>
          <w:b/>
          <w:szCs w:val="28"/>
        </w:rPr>
      </w:pPr>
    </w:p>
    <w:p w:rsidR="003B79A3" w:rsidRPr="003B79A3" w:rsidRDefault="003B79A3" w:rsidP="00FA139E">
      <w:pPr>
        <w:jc w:val="center"/>
        <w:rPr>
          <w:b/>
          <w:szCs w:val="28"/>
        </w:rPr>
      </w:pPr>
    </w:p>
    <w:p w:rsidR="00CF2E98" w:rsidRPr="00EC1141" w:rsidRDefault="00CF2E98" w:rsidP="00CF2E98">
      <w:pPr>
        <w:jc w:val="center"/>
        <w:rPr>
          <w:color w:val="000000"/>
          <w:szCs w:val="28"/>
        </w:rPr>
      </w:pPr>
      <w:r w:rsidRPr="00EC1141">
        <w:rPr>
          <w:b/>
          <w:color w:val="000000"/>
          <w:szCs w:val="28"/>
        </w:rPr>
        <w:t xml:space="preserve">О признании утратившим силу решения Совета городского поселения «Борзинское» </w:t>
      </w:r>
      <w:r>
        <w:rPr>
          <w:b/>
          <w:color w:val="000000"/>
          <w:szCs w:val="28"/>
        </w:rPr>
        <w:t xml:space="preserve">от 10 августа 2010 года № 221 «Об утверждении «Правил содержания домашних животных на территории городского поселения «Борзинское» муниципального района «Борзинский район» </w:t>
      </w:r>
    </w:p>
    <w:p w:rsidR="00CF2E98" w:rsidRPr="00EC1141" w:rsidRDefault="00CF2E98" w:rsidP="00CF2E98">
      <w:pPr>
        <w:shd w:val="clear" w:color="auto" w:fill="FFFFFF"/>
        <w:ind w:right="-5" w:firstLine="720"/>
        <w:rPr>
          <w:color w:val="000000"/>
          <w:szCs w:val="28"/>
        </w:rPr>
      </w:pPr>
    </w:p>
    <w:p w:rsidR="00CF2E98" w:rsidRPr="00D01802" w:rsidRDefault="00CF2E98" w:rsidP="00CF2E98">
      <w:pPr>
        <w:pStyle w:val="formattext"/>
        <w:shd w:val="clear" w:color="auto" w:fill="FFFFFF"/>
        <w:spacing w:before="0" w:beforeAutospacing="0" w:after="0" w:afterAutospacing="0" w:line="315" w:lineRule="atLeast"/>
        <w:ind w:left="1" w:firstLine="566"/>
        <w:jc w:val="both"/>
        <w:textAlignment w:val="baseline"/>
        <w:rPr>
          <w:b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в экспертное заключение Администрации Губернатора Забайкальского края № ЭЗ-95 от 24 марта 2017 года, </w:t>
      </w:r>
      <w:r>
        <w:rPr>
          <w:sz w:val="28"/>
          <w:szCs w:val="28"/>
        </w:rPr>
        <w:t>руководствуясь</w:t>
      </w:r>
      <w:r w:rsidRPr="00460656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46065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60656">
        <w:rPr>
          <w:sz w:val="28"/>
          <w:szCs w:val="28"/>
        </w:rPr>
        <w:t xml:space="preserve"> от 6 октября 2003</w:t>
      </w:r>
      <w:r>
        <w:rPr>
          <w:sz w:val="28"/>
          <w:szCs w:val="28"/>
        </w:rPr>
        <w:t xml:space="preserve"> </w:t>
      </w:r>
      <w:r w:rsidRPr="00460656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46065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460656">
        <w:rPr>
          <w:sz w:val="28"/>
          <w:szCs w:val="28"/>
        </w:rPr>
        <w:t>131-ФЗ «Об общих принципах организации</w:t>
      </w:r>
      <w:r>
        <w:rPr>
          <w:sz w:val="28"/>
          <w:szCs w:val="28"/>
        </w:rPr>
        <w:t xml:space="preserve"> местного самоуправления в РФ», </w:t>
      </w:r>
      <w:r w:rsidRPr="00460656">
        <w:rPr>
          <w:sz w:val="28"/>
          <w:szCs w:val="28"/>
        </w:rPr>
        <w:t>ст</w:t>
      </w:r>
      <w:r>
        <w:rPr>
          <w:sz w:val="28"/>
          <w:szCs w:val="28"/>
        </w:rPr>
        <w:t>атьями 38,</w:t>
      </w:r>
      <w:r w:rsidRPr="00460656">
        <w:rPr>
          <w:sz w:val="28"/>
          <w:szCs w:val="28"/>
        </w:rPr>
        <w:t xml:space="preserve"> </w:t>
      </w:r>
      <w:r>
        <w:rPr>
          <w:sz w:val="28"/>
          <w:szCs w:val="28"/>
        </w:rPr>
        <w:t>39</w:t>
      </w:r>
      <w:r w:rsidRPr="00460656">
        <w:rPr>
          <w:sz w:val="28"/>
          <w:szCs w:val="28"/>
        </w:rPr>
        <w:t xml:space="preserve"> </w:t>
      </w:r>
      <w:r w:rsidRPr="0098515F">
        <w:rPr>
          <w:sz w:val="28"/>
          <w:szCs w:val="28"/>
        </w:rPr>
        <w:t>Устава городского поселения «Борзинское»</w:t>
      </w:r>
      <w:r>
        <w:rPr>
          <w:sz w:val="28"/>
          <w:szCs w:val="28"/>
        </w:rPr>
        <w:t xml:space="preserve">, </w:t>
      </w:r>
      <w:r w:rsidRPr="00D01802">
        <w:rPr>
          <w:spacing w:val="2"/>
          <w:sz w:val="28"/>
          <w:szCs w:val="28"/>
        </w:rPr>
        <w:t>Совет</w:t>
      </w:r>
      <w:r>
        <w:rPr>
          <w:spacing w:val="2"/>
          <w:sz w:val="28"/>
          <w:szCs w:val="28"/>
        </w:rPr>
        <w:t xml:space="preserve"> городского поселения «Борзинское»</w:t>
      </w:r>
      <w:r w:rsidRPr="00D01802">
        <w:rPr>
          <w:spacing w:val="2"/>
          <w:sz w:val="28"/>
          <w:szCs w:val="28"/>
        </w:rPr>
        <w:t xml:space="preserve"> </w:t>
      </w:r>
      <w:r w:rsidRPr="00D01802">
        <w:rPr>
          <w:b/>
          <w:spacing w:val="2"/>
          <w:sz w:val="28"/>
          <w:szCs w:val="28"/>
        </w:rPr>
        <w:t>решил:</w:t>
      </w:r>
    </w:p>
    <w:p w:rsidR="00CF2E98" w:rsidRDefault="00CF2E98" w:rsidP="00CF2E98">
      <w:pPr>
        <w:pStyle w:val="formattext"/>
        <w:shd w:val="clear" w:color="auto" w:fill="FFFFFF"/>
        <w:spacing w:before="0" w:beforeAutospacing="0" w:after="0" w:afterAutospacing="0" w:line="315" w:lineRule="atLeast"/>
        <w:ind w:left="1" w:firstLine="566"/>
        <w:jc w:val="both"/>
        <w:textAlignment w:val="baseline"/>
        <w:rPr>
          <w:spacing w:val="2"/>
          <w:sz w:val="28"/>
          <w:szCs w:val="28"/>
        </w:rPr>
      </w:pPr>
      <w:r w:rsidRPr="00D01802">
        <w:rPr>
          <w:spacing w:val="2"/>
          <w:sz w:val="28"/>
          <w:szCs w:val="28"/>
        </w:rPr>
        <w:t xml:space="preserve">1. Признать утратившими силу </w:t>
      </w:r>
      <w:r>
        <w:rPr>
          <w:spacing w:val="2"/>
          <w:sz w:val="28"/>
          <w:szCs w:val="28"/>
        </w:rPr>
        <w:t xml:space="preserve">следующие </w:t>
      </w:r>
      <w:r w:rsidRPr="00D01802">
        <w:rPr>
          <w:spacing w:val="2"/>
          <w:sz w:val="28"/>
          <w:szCs w:val="28"/>
        </w:rPr>
        <w:t xml:space="preserve">решения Совета </w:t>
      </w:r>
      <w:r>
        <w:rPr>
          <w:spacing w:val="2"/>
          <w:sz w:val="28"/>
          <w:szCs w:val="28"/>
        </w:rPr>
        <w:t>городского поселения «Борзинское»:</w:t>
      </w:r>
    </w:p>
    <w:p w:rsidR="00CF2E98" w:rsidRDefault="00CF2E98" w:rsidP="00CF2E98">
      <w:pPr>
        <w:tabs>
          <w:tab w:val="left" w:pos="9291"/>
          <w:tab w:val="left" w:pos="9348"/>
        </w:tabs>
        <w:ind w:right="6" w:firstLine="567"/>
        <w:jc w:val="both"/>
        <w:rPr>
          <w:spacing w:val="2"/>
          <w:szCs w:val="28"/>
        </w:rPr>
      </w:pPr>
      <w:r>
        <w:rPr>
          <w:spacing w:val="2"/>
          <w:szCs w:val="28"/>
        </w:rPr>
        <w:t>- № 221 от 10 августа 2010 года «</w:t>
      </w:r>
      <w:r w:rsidRPr="00EC1141">
        <w:rPr>
          <w:color w:val="000000"/>
          <w:szCs w:val="28"/>
        </w:rPr>
        <w:t>Об утверждении «Правил содержания домашних животных на территории городского поселения «Борзинское» муниципального района «Борзинский район</w:t>
      </w:r>
      <w:r>
        <w:rPr>
          <w:spacing w:val="2"/>
          <w:szCs w:val="28"/>
        </w:rPr>
        <w:t>»;</w:t>
      </w:r>
    </w:p>
    <w:p w:rsidR="00CF2E98" w:rsidRDefault="00CF2E98" w:rsidP="00CF2E98">
      <w:pPr>
        <w:tabs>
          <w:tab w:val="left" w:pos="9291"/>
          <w:tab w:val="left" w:pos="9348"/>
        </w:tabs>
        <w:ind w:right="6" w:firstLine="567"/>
        <w:jc w:val="both"/>
        <w:rPr>
          <w:spacing w:val="2"/>
          <w:szCs w:val="28"/>
        </w:rPr>
      </w:pPr>
      <w:r>
        <w:rPr>
          <w:spacing w:val="2"/>
          <w:szCs w:val="28"/>
        </w:rPr>
        <w:t>- № 240 от 3 ноября 2010 года «</w:t>
      </w:r>
      <w:r w:rsidRPr="00EC1141">
        <w:rPr>
          <w:spacing w:val="2"/>
          <w:szCs w:val="28"/>
        </w:rPr>
        <w:t xml:space="preserve">О внесении изменений в решение Совета </w:t>
      </w:r>
      <w:r>
        <w:rPr>
          <w:spacing w:val="2"/>
          <w:szCs w:val="28"/>
        </w:rPr>
        <w:t>городского поселения</w:t>
      </w:r>
      <w:r w:rsidRPr="00EC1141">
        <w:rPr>
          <w:spacing w:val="2"/>
          <w:szCs w:val="28"/>
        </w:rPr>
        <w:t xml:space="preserve"> </w:t>
      </w:r>
      <w:r>
        <w:rPr>
          <w:spacing w:val="2"/>
          <w:szCs w:val="28"/>
        </w:rPr>
        <w:t>«</w:t>
      </w:r>
      <w:r w:rsidRPr="00EC1141">
        <w:rPr>
          <w:spacing w:val="2"/>
          <w:szCs w:val="28"/>
        </w:rPr>
        <w:t>Борзинское</w:t>
      </w:r>
      <w:r>
        <w:rPr>
          <w:spacing w:val="2"/>
          <w:szCs w:val="28"/>
        </w:rPr>
        <w:t>»</w:t>
      </w:r>
      <w:r w:rsidRPr="00EC1141">
        <w:rPr>
          <w:spacing w:val="2"/>
          <w:szCs w:val="28"/>
        </w:rPr>
        <w:t xml:space="preserve"> № 221 от 10</w:t>
      </w:r>
      <w:r>
        <w:rPr>
          <w:spacing w:val="2"/>
          <w:szCs w:val="28"/>
        </w:rPr>
        <w:t xml:space="preserve"> августа </w:t>
      </w:r>
      <w:r w:rsidRPr="00EC1141">
        <w:rPr>
          <w:spacing w:val="2"/>
          <w:szCs w:val="28"/>
        </w:rPr>
        <w:t xml:space="preserve">2010 года </w:t>
      </w:r>
      <w:r>
        <w:rPr>
          <w:spacing w:val="2"/>
          <w:szCs w:val="28"/>
        </w:rPr>
        <w:t>«О</w:t>
      </w:r>
      <w:r w:rsidRPr="00EC1141">
        <w:rPr>
          <w:spacing w:val="2"/>
          <w:szCs w:val="28"/>
        </w:rPr>
        <w:t xml:space="preserve">б утверждении </w:t>
      </w:r>
      <w:r>
        <w:rPr>
          <w:spacing w:val="2"/>
          <w:szCs w:val="28"/>
        </w:rPr>
        <w:t>«</w:t>
      </w:r>
      <w:r w:rsidRPr="00EC1141">
        <w:rPr>
          <w:spacing w:val="2"/>
          <w:szCs w:val="28"/>
        </w:rPr>
        <w:t>Правил содержания домашних животных на территории</w:t>
      </w:r>
      <w:r>
        <w:rPr>
          <w:spacing w:val="2"/>
          <w:szCs w:val="28"/>
        </w:rPr>
        <w:t xml:space="preserve"> городского поселения «</w:t>
      </w:r>
      <w:r w:rsidRPr="00EC1141">
        <w:rPr>
          <w:spacing w:val="2"/>
          <w:szCs w:val="28"/>
        </w:rPr>
        <w:t>Борзинское</w:t>
      </w:r>
      <w:r>
        <w:rPr>
          <w:spacing w:val="2"/>
          <w:szCs w:val="28"/>
        </w:rPr>
        <w:t>» муниципального района</w:t>
      </w:r>
      <w:r w:rsidRPr="00EC1141">
        <w:rPr>
          <w:spacing w:val="2"/>
          <w:szCs w:val="28"/>
        </w:rPr>
        <w:t xml:space="preserve"> </w:t>
      </w:r>
      <w:r>
        <w:rPr>
          <w:spacing w:val="2"/>
          <w:szCs w:val="28"/>
        </w:rPr>
        <w:t>«</w:t>
      </w:r>
      <w:r w:rsidRPr="00EC1141">
        <w:rPr>
          <w:spacing w:val="2"/>
          <w:szCs w:val="28"/>
        </w:rPr>
        <w:t>Борзинский район</w:t>
      </w:r>
      <w:r>
        <w:rPr>
          <w:spacing w:val="2"/>
          <w:szCs w:val="28"/>
        </w:rPr>
        <w:t>».</w:t>
      </w:r>
    </w:p>
    <w:p w:rsidR="00CF2E98" w:rsidRDefault="00CF2E98" w:rsidP="00CF2E98">
      <w:pPr>
        <w:ind w:firstLine="708"/>
        <w:jc w:val="both"/>
        <w:rPr>
          <w:szCs w:val="28"/>
        </w:rPr>
      </w:pPr>
      <w:r w:rsidRPr="00460656">
        <w:rPr>
          <w:szCs w:val="28"/>
        </w:rPr>
        <w:t>2. Настоящее решение вступает в силу с момента официально</w:t>
      </w:r>
      <w:r>
        <w:rPr>
          <w:szCs w:val="28"/>
        </w:rPr>
        <w:t>го</w:t>
      </w:r>
      <w:r w:rsidRPr="00460656">
        <w:rPr>
          <w:szCs w:val="28"/>
        </w:rPr>
        <w:t xml:space="preserve"> опубликовани</w:t>
      </w:r>
      <w:r>
        <w:rPr>
          <w:szCs w:val="28"/>
        </w:rPr>
        <w:t>я</w:t>
      </w:r>
      <w:r w:rsidRPr="00460656">
        <w:rPr>
          <w:szCs w:val="28"/>
        </w:rPr>
        <w:t xml:space="preserve"> (обнародовани</w:t>
      </w:r>
      <w:r>
        <w:rPr>
          <w:szCs w:val="28"/>
        </w:rPr>
        <w:t>я</w:t>
      </w:r>
      <w:r w:rsidRPr="00460656">
        <w:rPr>
          <w:szCs w:val="28"/>
        </w:rPr>
        <w:t>)</w:t>
      </w:r>
      <w:r>
        <w:rPr>
          <w:szCs w:val="28"/>
        </w:rPr>
        <w:t>.</w:t>
      </w:r>
    </w:p>
    <w:p w:rsidR="00CF2E98" w:rsidRPr="00460656" w:rsidRDefault="00CF2E98" w:rsidP="00CF2E98">
      <w:pPr>
        <w:ind w:firstLine="708"/>
        <w:jc w:val="both"/>
        <w:rPr>
          <w:szCs w:val="28"/>
        </w:rPr>
      </w:pPr>
      <w:r>
        <w:rPr>
          <w:szCs w:val="28"/>
        </w:rPr>
        <w:t>3. Настоящее решение официально опубликовать (обнародовать) на официальном сайте администрации городского поселения «Борзинское»</w:t>
      </w:r>
      <w:r w:rsidRPr="00460656">
        <w:rPr>
          <w:szCs w:val="28"/>
        </w:rPr>
        <w:t>.</w:t>
      </w:r>
    </w:p>
    <w:p w:rsidR="00161DE6" w:rsidRDefault="00161DE6" w:rsidP="00FA139E">
      <w:pPr>
        <w:jc w:val="right"/>
        <w:rPr>
          <w:szCs w:val="28"/>
        </w:rPr>
      </w:pPr>
    </w:p>
    <w:p w:rsidR="00161DE6" w:rsidRDefault="00161DE6" w:rsidP="00FA139E">
      <w:pPr>
        <w:jc w:val="right"/>
        <w:rPr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036"/>
      </w:tblGrid>
      <w:tr w:rsidR="00161DE6" w:rsidRPr="0034578A" w:rsidTr="00744420">
        <w:tc>
          <w:tcPr>
            <w:tcW w:w="4503" w:type="dxa"/>
          </w:tcPr>
          <w:p w:rsidR="00161DE6" w:rsidRPr="0034578A" w:rsidRDefault="00161DE6" w:rsidP="00744420">
            <w:pPr>
              <w:rPr>
                <w:szCs w:val="28"/>
              </w:rPr>
            </w:pPr>
            <w:r w:rsidRPr="0034578A">
              <w:rPr>
                <w:szCs w:val="28"/>
              </w:rPr>
              <w:t xml:space="preserve">Председатель Совета городского поселения «Борзинское» </w:t>
            </w:r>
          </w:p>
          <w:p w:rsidR="00161DE6" w:rsidRPr="0034578A" w:rsidRDefault="00161DE6" w:rsidP="00744420">
            <w:pPr>
              <w:rPr>
                <w:szCs w:val="28"/>
              </w:rPr>
            </w:pPr>
            <w:r w:rsidRPr="0034578A">
              <w:rPr>
                <w:szCs w:val="28"/>
              </w:rPr>
              <w:t xml:space="preserve">                             В.Я. </w:t>
            </w:r>
            <w:proofErr w:type="spellStart"/>
            <w:r w:rsidRPr="0034578A">
              <w:rPr>
                <w:szCs w:val="28"/>
              </w:rPr>
              <w:t>Нехамкин</w:t>
            </w:r>
            <w:proofErr w:type="spellEnd"/>
          </w:p>
        </w:tc>
        <w:tc>
          <w:tcPr>
            <w:tcW w:w="425" w:type="dxa"/>
          </w:tcPr>
          <w:p w:rsidR="00161DE6" w:rsidRPr="0034578A" w:rsidRDefault="00161DE6" w:rsidP="00744420">
            <w:pPr>
              <w:rPr>
                <w:szCs w:val="28"/>
              </w:rPr>
            </w:pPr>
          </w:p>
        </w:tc>
        <w:tc>
          <w:tcPr>
            <w:tcW w:w="4036" w:type="dxa"/>
          </w:tcPr>
          <w:p w:rsidR="00161DE6" w:rsidRPr="0034578A" w:rsidRDefault="00161DE6" w:rsidP="00744420">
            <w:pPr>
              <w:rPr>
                <w:szCs w:val="28"/>
              </w:rPr>
            </w:pPr>
            <w:r w:rsidRPr="0034578A">
              <w:rPr>
                <w:szCs w:val="28"/>
              </w:rPr>
              <w:t>Глава городского поселения</w:t>
            </w:r>
          </w:p>
          <w:p w:rsidR="00161DE6" w:rsidRPr="0034578A" w:rsidRDefault="00161DE6" w:rsidP="00744420">
            <w:pPr>
              <w:rPr>
                <w:szCs w:val="28"/>
              </w:rPr>
            </w:pPr>
            <w:r w:rsidRPr="0034578A">
              <w:rPr>
                <w:szCs w:val="28"/>
              </w:rPr>
              <w:t>«Борзинское»</w:t>
            </w:r>
          </w:p>
          <w:p w:rsidR="00161DE6" w:rsidRPr="0034578A" w:rsidRDefault="00161DE6" w:rsidP="00744420">
            <w:pPr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Pr="0034578A">
              <w:rPr>
                <w:szCs w:val="28"/>
              </w:rPr>
              <w:t xml:space="preserve">                Н.Н. Яковлев</w:t>
            </w:r>
          </w:p>
        </w:tc>
      </w:tr>
    </w:tbl>
    <w:p w:rsidR="00181635" w:rsidRPr="003B79A3" w:rsidRDefault="00181635" w:rsidP="00CF2E98">
      <w:pPr>
        <w:rPr>
          <w:szCs w:val="28"/>
        </w:rPr>
      </w:pPr>
    </w:p>
    <w:sectPr w:rsidR="00181635" w:rsidRPr="003B79A3" w:rsidSect="00CF2E98">
      <w:headerReference w:type="even" r:id="rId9"/>
      <w:headerReference w:type="default" r:id="rId10"/>
      <w:pgSz w:w="11906" w:h="16838"/>
      <w:pgMar w:top="851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51F" w:rsidRDefault="00CC751F">
      <w:r>
        <w:separator/>
      </w:r>
    </w:p>
  </w:endnote>
  <w:endnote w:type="continuationSeparator" w:id="1">
    <w:p w:rsidR="00CC751F" w:rsidRDefault="00CC7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51F" w:rsidRDefault="00CC751F">
      <w:r>
        <w:separator/>
      </w:r>
    </w:p>
  </w:footnote>
  <w:footnote w:type="continuationSeparator" w:id="1">
    <w:p w:rsidR="00CC751F" w:rsidRDefault="00CC75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E9" w:rsidRDefault="00EF4CFD" w:rsidP="0063100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454E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54E9" w:rsidRDefault="00D454E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E9" w:rsidRPr="005973F2" w:rsidRDefault="00EF4CFD" w:rsidP="00631008">
    <w:pPr>
      <w:pStyle w:val="ab"/>
      <w:framePr w:wrap="around" w:vAnchor="text" w:hAnchor="margin" w:xAlign="center" w:y="1"/>
      <w:rPr>
        <w:rStyle w:val="ac"/>
        <w:sz w:val="24"/>
        <w:szCs w:val="24"/>
      </w:rPr>
    </w:pPr>
    <w:r w:rsidRPr="005973F2">
      <w:rPr>
        <w:rStyle w:val="ac"/>
        <w:sz w:val="24"/>
        <w:szCs w:val="24"/>
      </w:rPr>
      <w:fldChar w:fldCharType="begin"/>
    </w:r>
    <w:r w:rsidR="00D454E9" w:rsidRPr="005973F2">
      <w:rPr>
        <w:rStyle w:val="ac"/>
        <w:sz w:val="24"/>
        <w:szCs w:val="24"/>
      </w:rPr>
      <w:instrText xml:space="preserve">PAGE  </w:instrText>
    </w:r>
    <w:r w:rsidRPr="005973F2">
      <w:rPr>
        <w:rStyle w:val="ac"/>
        <w:sz w:val="24"/>
        <w:szCs w:val="24"/>
      </w:rPr>
      <w:fldChar w:fldCharType="separate"/>
    </w:r>
    <w:r w:rsidR="00CF2E98">
      <w:rPr>
        <w:rStyle w:val="ac"/>
        <w:noProof/>
        <w:sz w:val="24"/>
        <w:szCs w:val="24"/>
      </w:rPr>
      <w:t>2</w:t>
    </w:r>
    <w:r w:rsidRPr="005973F2">
      <w:rPr>
        <w:rStyle w:val="ac"/>
        <w:sz w:val="24"/>
        <w:szCs w:val="24"/>
      </w:rPr>
      <w:fldChar w:fldCharType="end"/>
    </w:r>
  </w:p>
  <w:p w:rsidR="00D454E9" w:rsidRDefault="00D454E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47B40DED"/>
    <w:multiLevelType w:val="hybridMultilevel"/>
    <w:tmpl w:val="3F528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F405C1"/>
    <w:multiLevelType w:val="hybridMultilevel"/>
    <w:tmpl w:val="67D0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B065D"/>
    <w:multiLevelType w:val="hybridMultilevel"/>
    <w:tmpl w:val="543A89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25F"/>
    <w:rsid w:val="00025B20"/>
    <w:rsid w:val="00057D37"/>
    <w:rsid w:val="00066565"/>
    <w:rsid w:val="0006672A"/>
    <w:rsid w:val="000726A6"/>
    <w:rsid w:val="00073661"/>
    <w:rsid w:val="00090DBD"/>
    <w:rsid w:val="0009385C"/>
    <w:rsid w:val="000A0A39"/>
    <w:rsid w:val="000A14BA"/>
    <w:rsid w:val="000B3F95"/>
    <w:rsid w:val="000D22F0"/>
    <w:rsid w:val="000E100D"/>
    <w:rsid w:val="0010253D"/>
    <w:rsid w:val="00107B0F"/>
    <w:rsid w:val="001120AB"/>
    <w:rsid w:val="00115B7B"/>
    <w:rsid w:val="00127466"/>
    <w:rsid w:val="00127A9B"/>
    <w:rsid w:val="0013083C"/>
    <w:rsid w:val="001310A8"/>
    <w:rsid w:val="00132EB0"/>
    <w:rsid w:val="00141B66"/>
    <w:rsid w:val="001516D6"/>
    <w:rsid w:val="00151D5E"/>
    <w:rsid w:val="0015270C"/>
    <w:rsid w:val="00154B38"/>
    <w:rsid w:val="00161DE6"/>
    <w:rsid w:val="0016357A"/>
    <w:rsid w:val="00181635"/>
    <w:rsid w:val="00192334"/>
    <w:rsid w:val="0019263E"/>
    <w:rsid w:val="001A629F"/>
    <w:rsid w:val="001A6C2F"/>
    <w:rsid w:val="001A6EAF"/>
    <w:rsid w:val="001A72B3"/>
    <w:rsid w:val="001B29C3"/>
    <w:rsid w:val="001B3538"/>
    <w:rsid w:val="001C316B"/>
    <w:rsid w:val="001D78ED"/>
    <w:rsid w:val="001F1B98"/>
    <w:rsid w:val="001F6A40"/>
    <w:rsid w:val="00205C20"/>
    <w:rsid w:val="0020721D"/>
    <w:rsid w:val="00211BF7"/>
    <w:rsid w:val="00214662"/>
    <w:rsid w:val="0024313A"/>
    <w:rsid w:val="002440DE"/>
    <w:rsid w:val="00254F3C"/>
    <w:rsid w:val="0026521C"/>
    <w:rsid w:val="00293E7F"/>
    <w:rsid w:val="0029786F"/>
    <w:rsid w:val="002B02E1"/>
    <w:rsid w:val="002C3217"/>
    <w:rsid w:val="002D36CA"/>
    <w:rsid w:val="002D41DD"/>
    <w:rsid w:val="002D4ADA"/>
    <w:rsid w:val="002F3C32"/>
    <w:rsid w:val="002F69B4"/>
    <w:rsid w:val="00300981"/>
    <w:rsid w:val="00331EC7"/>
    <w:rsid w:val="00335BF6"/>
    <w:rsid w:val="003502AD"/>
    <w:rsid w:val="0035706A"/>
    <w:rsid w:val="0035738B"/>
    <w:rsid w:val="00371A14"/>
    <w:rsid w:val="00375A0D"/>
    <w:rsid w:val="003A3FAB"/>
    <w:rsid w:val="003A7588"/>
    <w:rsid w:val="003B79A3"/>
    <w:rsid w:val="003D4118"/>
    <w:rsid w:val="003D755B"/>
    <w:rsid w:val="003E551C"/>
    <w:rsid w:val="003E5548"/>
    <w:rsid w:val="00404D89"/>
    <w:rsid w:val="00426A9F"/>
    <w:rsid w:val="00430FA7"/>
    <w:rsid w:val="004343B6"/>
    <w:rsid w:val="0043673F"/>
    <w:rsid w:val="00443D22"/>
    <w:rsid w:val="00454BFC"/>
    <w:rsid w:val="00464CA4"/>
    <w:rsid w:val="00483B43"/>
    <w:rsid w:val="004849B6"/>
    <w:rsid w:val="004875DF"/>
    <w:rsid w:val="004911F9"/>
    <w:rsid w:val="004B32D5"/>
    <w:rsid w:val="004D5D8E"/>
    <w:rsid w:val="004E0F6E"/>
    <w:rsid w:val="004E2B8F"/>
    <w:rsid w:val="004E3D95"/>
    <w:rsid w:val="005020A2"/>
    <w:rsid w:val="00512822"/>
    <w:rsid w:val="00513AA6"/>
    <w:rsid w:val="00516C4B"/>
    <w:rsid w:val="005308BD"/>
    <w:rsid w:val="00535068"/>
    <w:rsid w:val="00542173"/>
    <w:rsid w:val="00552EE7"/>
    <w:rsid w:val="00557D73"/>
    <w:rsid w:val="005712DB"/>
    <w:rsid w:val="00586B14"/>
    <w:rsid w:val="005973F2"/>
    <w:rsid w:val="005B0E22"/>
    <w:rsid w:val="005C1A6F"/>
    <w:rsid w:val="005C1BBA"/>
    <w:rsid w:val="005C6DDA"/>
    <w:rsid w:val="005D38E9"/>
    <w:rsid w:val="005F7733"/>
    <w:rsid w:val="00610C4B"/>
    <w:rsid w:val="006132CC"/>
    <w:rsid w:val="006244C7"/>
    <w:rsid w:val="00626650"/>
    <w:rsid w:val="00631008"/>
    <w:rsid w:val="0063167E"/>
    <w:rsid w:val="006363F2"/>
    <w:rsid w:val="0064346C"/>
    <w:rsid w:val="006455FF"/>
    <w:rsid w:val="0064725F"/>
    <w:rsid w:val="0065353D"/>
    <w:rsid w:val="00665304"/>
    <w:rsid w:val="0066604E"/>
    <w:rsid w:val="00691B3D"/>
    <w:rsid w:val="006A7548"/>
    <w:rsid w:val="006D6F44"/>
    <w:rsid w:val="006E0767"/>
    <w:rsid w:val="006E761F"/>
    <w:rsid w:val="006F3939"/>
    <w:rsid w:val="006F5A41"/>
    <w:rsid w:val="007022F2"/>
    <w:rsid w:val="007124C1"/>
    <w:rsid w:val="0071299E"/>
    <w:rsid w:val="00726545"/>
    <w:rsid w:val="0072655D"/>
    <w:rsid w:val="00730AD3"/>
    <w:rsid w:val="0073153F"/>
    <w:rsid w:val="007336C6"/>
    <w:rsid w:val="00743A4E"/>
    <w:rsid w:val="00753751"/>
    <w:rsid w:val="00756649"/>
    <w:rsid w:val="00773CF8"/>
    <w:rsid w:val="007947A9"/>
    <w:rsid w:val="007A0828"/>
    <w:rsid w:val="007B0C39"/>
    <w:rsid w:val="007B26C0"/>
    <w:rsid w:val="007C41F2"/>
    <w:rsid w:val="007D2403"/>
    <w:rsid w:val="007D3B4E"/>
    <w:rsid w:val="007D588A"/>
    <w:rsid w:val="007E0089"/>
    <w:rsid w:val="00805C3C"/>
    <w:rsid w:val="00841CBE"/>
    <w:rsid w:val="00844D04"/>
    <w:rsid w:val="00871A37"/>
    <w:rsid w:val="00876EAB"/>
    <w:rsid w:val="00892A10"/>
    <w:rsid w:val="00895641"/>
    <w:rsid w:val="008A6B0D"/>
    <w:rsid w:val="008A70D0"/>
    <w:rsid w:val="008A7C60"/>
    <w:rsid w:val="008C39F4"/>
    <w:rsid w:val="008D2724"/>
    <w:rsid w:val="008E5130"/>
    <w:rsid w:val="008E74DA"/>
    <w:rsid w:val="0091188C"/>
    <w:rsid w:val="009170A2"/>
    <w:rsid w:val="009227D1"/>
    <w:rsid w:val="0093449B"/>
    <w:rsid w:val="00936F96"/>
    <w:rsid w:val="009402B1"/>
    <w:rsid w:val="0094271C"/>
    <w:rsid w:val="00946309"/>
    <w:rsid w:val="009501C8"/>
    <w:rsid w:val="00971943"/>
    <w:rsid w:val="00974E43"/>
    <w:rsid w:val="0098231E"/>
    <w:rsid w:val="0099589C"/>
    <w:rsid w:val="009963DD"/>
    <w:rsid w:val="009A21BD"/>
    <w:rsid w:val="009B6351"/>
    <w:rsid w:val="009C66AB"/>
    <w:rsid w:val="009E061C"/>
    <w:rsid w:val="009F136A"/>
    <w:rsid w:val="00A12BD3"/>
    <w:rsid w:val="00A135C2"/>
    <w:rsid w:val="00A25F68"/>
    <w:rsid w:val="00A4774B"/>
    <w:rsid w:val="00A5056B"/>
    <w:rsid w:val="00A62985"/>
    <w:rsid w:val="00A73C9E"/>
    <w:rsid w:val="00A819EE"/>
    <w:rsid w:val="00A85D15"/>
    <w:rsid w:val="00A9019D"/>
    <w:rsid w:val="00A9564D"/>
    <w:rsid w:val="00AB5770"/>
    <w:rsid w:val="00AB57F7"/>
    <w:rsid w:val="00AD092C"/>
    <w:rsid w:val="00AE4A27"/>
    <w:rsid w:val="00AF59A2"/>
    <w:rsid w:val="00B00403"/>
    <w:rsid w:val="00B11DE8"/>
    <w:rsid w:val="00B24DB8"/>
    <w:rsid w:val="00B55F4B"/>
    <w:rsid w:val="00B819D0"/>
    <w:rsid w:val="00BA5A97"/>
    <w:rsid w:val="00BA5CC1"/>
    <w:rsid w:val="00BB0049"/>
    <w:rsid w:val="00BB3CC6"/>
    <w:rsid w:val="00BC6F8E"/>
    <w:rsid w:val="00BD1FC6"/>
    <w:rsid w:val="00BD245D"/>
    <w:rsid w:val="00C10002"/>
    <w:rsid w:val="00C1464B"/>
    <w:rsid w:val="00C1546A"/>
    <w:rsid w:val="00C32A8E"/>
    <w:rsid w:val="00C33DED"/>
    <w:rsid w:val="00C40505"/>
    <w:rsid w:val="00C46F2A"/>
    <w:rsid w:val="00C570E3"/>
    <w:rsid w:val="00C5746D"/>
    <w:rsid w:val="00C65F0F"/>
    <w:rsid w:val="00C824CF"/>
    <w:rsid w:val="00C908D5"/>
    <w:rsid w:val="00CA208F"/>
    <w:rsid w:val="00CA52D9"/>
    <w:rsid w:val="00CB2FE5"/>
    <w:rsid w:val="00CC68C9"/>
    <w:rsid w:val="00CC751F"/>
    <w:rsid w:val="00CD0189"/>
    <w:rsid w:val="00CD1C72"/>
    <w:rsid w:val="00CE1E6C"/>
    <w:rsid w:val="00CF1649"/>
    <w:rsid w:val="00CF2E98"/>
    <w:rsid w:val="00CF581C"/>
    <w:rsid w:val="00D123F2"/>
    <w:rsid w:val="00D16B66"/>
    <w:rsid w:val="00D2396B"/>
    <w:rsid w:val="00D3683E"/>
    <w:rsid w:val="00D400BB"/>
    <w:rsid w:val="00D43B25"/>
    <w:rsid w:val="00D454E9"/>
    <w:rsid w:val="00D66674"/>
    <w:rsid w:val="00D83C17"/>
    <w:rsid w:val="00DA57BD"/>
    <w:rsid w:val="00DB1B58"/>
    <w:rsid w:val="00DB2315"/>
    <w:rsid w:val="00DB6C7C"/>
    <w:rsid w:val="00DC0D96"/>
    <w:rsid w:val="00DC4E1C"/>
    <w:rsid w:val="00DC6520"/>
    <w:rsid w:val="00DD19E9"/>
    <w:rsid w:val="00DD2031"/>
    <w:rsid w:val="00DD4169"/>
    <w:rsid w:val="00DE5104"/>
    <w:rsid w:val="00DF4EC8"/>
    <w:rsid w:val="00DF6CBD"/>
    <w:rsid w:val="00E01307"/>
    <w:rsid w:val="00E30FFF"/>
    <w:rsid w:val="00E31F2F"/>
    <w:rsid w:val="00E346F6"/>
    <w:rsid w:val="00E50FC5"/>
    <w:rsid w:val="00E56E5D"/>
    <w:rsid w:val="00E70F56"/>
    <w:rsid w:val="00E83D80"/>
    <w:rsid w:val="00E91F91"/>
    <w:rsid w:val="00E92859"/>
    <w:rsid w:val="00EA5A52"/>
    <w:rsid w:val="00EB1258"/>
    <w:rsid w:val="00EC6E9C"/>
    <w:rsid w:val="00ED5849"/>
    <w:rsid w:val="00EE65BA"/>
    <w:rsid w:val="00EE7C71"/>
    <w:rsid w:val="00EE7FEC"/>
    <w:rsid w:val="00EF4CFD"/>
    <w:rsid w:val="00F135E2"/>
    <w:rsid w:val="00F13D38"/>
    <w:rsid w:val="00F14F98"/>
    <w:rsid w:val="00F1797F"/>
    <w:rsid w:val="00F25AFA"/>
    <w:rsid w:val="00F50001"/>
    <w:rsid w:val="00F51678"/>
    <w:rsid w:val="00F545B2"/>
    <w:rsid w:val="00F56339"/>
    <w:rsid w:val="00F5758F"/>
    <w:rsid w:val="00F70B2D"/>
    <w:rsid w:val="00F7493D"/>
    <w:rsid w:val="00F924B6"/>
    <w:rsid w:val="00FA0D8D"/>
    <w:rsid w:val="00FA139E"/>
    <w:rsid w:val="00FC5321"/>
    <w:rsid w:val="00FD3A82"/>
    <w:rsid w:val="00FD4E21"/>
    <w:rsid w:val="00FD5A30"/>
    <w:rsid w:val="00FD640E"/>
    <w:rsid w:val="00FE0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63100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31008"/>
  </w:style>
  <w:style w:type="paragraph" w:styleId="ad">
    <w:name w:val="footer"/>
    <w:basedOn w:val="a"/>
    <w:rsid w:val="00E70F56"/>
    <w:pPr>
      <w:tabs>
        <w:tab w:val="center" w:pos="4677"/>
        <w:tab w:val="right" w:pos="9355"/>
      </w:tabs>
    </w:pPr>
  </w:style>
  <w:style w:type="paragraph" w:customStyle="1" w:styleId="1">
    <w:name w:val="Обычный1"/>
    <w:rsid w:val="005F7733"/>
    <w:pPr>
      <w:snapToGrid w:val="0"/>
    </w:pPr>
    <w:rPr>
      <w:sz w:val="28"/>
    </w:rPr>
  </w:style>
  <w:style w:type="paragraph" w:customStyle="1" w:styleId="ConsNormal">
    <w:name w:val="ConsNormal"/>
    <w:rsid w:val="007D588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e">
    <w:name w:val="Знак"/>
    <w:basedOn w:val="a"/>
    <w:rsid w:val="006363F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0">
    <w:name w:val="Абзац списка1"/>
    <w:basedOn w:val="a"/>
    <w:rsid w:val="00E92859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4"/>
    </w:rPr>
  </w:style>
  <w:style w:type="paragraph" w:customStyle="1" w:styleId="ConsPlusNormal">
    <w:name w:val="ConsPlusNormal"/>
    <w:rsid w:val="00D368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CF2E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699B-72CD-4563-BC55-32F41ACA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7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</dc:creator>
  <cp:lastModifiedBy>user</cp:lastModifiedBy>
  <cp:revision>3</cp:revision>
  <cp:lastPrinted>2017-04-25T01:04:00Z</cp:lastPrinted>
  <dcterms:created xsi:type="dcterms:W3CDTF">2017-04-25T01:25:00Z</dcterms:created>
  <dcterms:modified xsi:type="dcterms:W3CDTF">2017-04-25T01:42:00Z</dcterms:modified>
</cp:coreProperties>
</file>